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56C24" w:rsidP="008165CA">
      <w:pPr>
        <w:rPr>
          <w:sz w:val="28"/>
          <w:szCs w:val="28"/>
        </w:rPr>
      </w:pPr>
      <w:r>
        <w:rPr>
          <w:sz w:val="28"/>
          <w:szCs w:val="28"/>
        </w:rPr>
        <w:t>Vom 03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768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76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56C24" w:rsidP="005E1B49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56C2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515F54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15F54" w:rsidRPr="00515F54" w:rsidRDefault="00515F54" w:rsidP="005E1B49">
            <w:pPr>
              <w:rPr>
                <w:b w:val="0"/>
              </w:rPr>
            </w:pPr>
            <w:r w:rsidRPr="00515F54">
              <w:rPr>
                <w:b w:val="0"/>
              </w:rPr>
              <w:t>08.03.2011</w:t>
            </w:r>
          </w:p>
        </w:tc>
        <w:tc>
          <w:tcPr>
            <w:tcW w:w="993" w:type="dxa"/>
          </w:tcPr>
          <w:p w:rsidR="00515F54" w:rsidRPr="00F9181E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15F54" w:rsidRPr="00F9181E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  <w:r w:rsidR="001A594A">
              <w:t>, Review</w:t>
            </w:r>
          </w:p>
        </w:tc>
        <w:tc>
          <w:tcPr>
            <w:tcW w:w="2303" w:type="dxa"/>
          </w:tcPr>
          <w:p w:rsidR="00515F54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77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1A594A" w:rsidRDefault="001E0C5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3" w:name="_GoBack"/>
          <w:bookmarkEnd w:id="3"/>
          <w:r w:rsidR="001A594A" w:rsidRPr="000A63DA">
            <w:rPr>
              <w:rStyle w:val="Hyperlink"/>
              <w:noProof/>
            </w:rPr>
            <w:fldChar w:fldCharType="begin"/>
          </w:r>
          <w:r w:rsidR="001A594A" w:rsidRPr="000A63DA">
            <w:rPr>
              <w:rStyle w:val="Hyperlink"/>
              <w:noProof/>
            </w:rPr>
            <w:instrText xml:space="preserve"> </w:instrText>
          </w:r>
          <w:r w:rsidR="001A594A">
            <w:rPr>
              <w:noProof/>
            </w:rPr>
            <w:instrText>HYPERLINK \l "_Toc293383768"</w:instrText>
          </w:r>
          <w:r w:rsidR="001A594A" w:rsidRPr="000A63DA">
            <w:rPr>
              <w:rStyle w:val="Hyperlink"/>
              <w:noProof/>
            </w:rPr>
            <w:instrText xml:space="preserve"> </w:instrText>
          </w:r>
          <w:r w:rsidR="001A594A" w:rsidRPr="000A63DA">
            <w:rPr>
              <w:rStyle w:val="Hyperlink"/>
              <w:noProof/>
            </w:rPr>
          </w:r>
          <w:r w:rsidR="001A594A" w:rsidRPr="000A63DA">
            <w:rPr>
              <w:rStyle w:val="Hyperlink"/>
              <w:noProof/>
            </w:rPr>
            <w:fldChar w:fldCharType="separate"/>
          </w:r>
          <w:r w:rsidR="001A594A" w:rsidRPr="000A63DA">
            <w:rPr>
              <w:rStyle w:val="Hyperlink"/>
              <w:noProof/>
            </w:rPr>
            <w:t>1</w:t>
          </w:r>
          <w:r w:rsidR="001A594A">
            <w:rPr>
              <w:b w:val="0"/>
              <w:noProof/>
              <w:sz w:val="22"/>
              <w:szCs w:val="22"/>
              <w:lang w:eastAsia="de-CH"/>
            </w:rPr>
            <w:tab/>
          </w:r>
          <w:r w:rsidR="001A594A" w:rsidRPr="000A63DA">
            <w:rPr>
              <w:rStyle w:val="Hyperlink"/>
              <w:noProof/>
            </w:rPr>
            <w:t>Dokumentinformationen</w:t>
          </w:r>
          <w:r w:rsidR="001A594A">
            <w:rPr>
              <w:noProof/>
              <w:webHidden/>
            </w:rPr>
            <w:tab/>
          </w:r>
          <w:r w:rsidR="001A594A">
            <w:rPr>
              <w:noProof/>
              <w:webHidden/>
            </w:rPr>
            <w:fldChar w:fldCharType="begin"/>
          </w:r>
          <w:r w:rsidR="001A594A">
            <w:rPr>
              <w:noProof/>
              <w:webHidden/>
            </w:rPr>
            <w:instrText xml:space="preserve"> PAGEREF _Toc293383768 \h </w:instrText>
          </w:r>
          <w:r w:rsidR="001A594A">
            <w:rPr>
              <w:noProof/>
              <w:webHidden/>
            </w:rPr>
          </w:r>
          <w:r w:rsidR="001A594A">
            <w:rPr>
              <w:noProof/>
              <w:webHidden/>
            </w:rPr>
            <w:fldChar w:fldCharType="separate"/>
          </w:r>
          <w:r w:rsidR="001A594A">
            <w:rPr>
              <w:noProof/>
              <w:webHidden/>
            </w:rPr>
            <w:t>1</w:t>
          </w:r>
          <w:r w:rsidR="001A594A">
            <w:rPr>
              <w:noProof/>
              <w:webHidden/>
            </w:rPr>
            <w:fldChar w:fldCharType="end"/>
          </w:r>
          <w:r w:rsidR="001A594A" w:rsidRPr="000A63DA">
            <w:rPr>
              <w:rStyle w:val="Hyperlink"/>
              <w:noProof/>
            </w:rPr>
            <w:fldChar w:fldCharType="end"/>
          </w:r>
        </w:p>
        <w:p w:rsidR="001A594A" w:rsidRDefault="001A594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69" w:history="1">
            <w:r w:rsidRPr="000A63D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A63D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4A" w:rsidRDefault="001A594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770" w:history="1">
            <w:r w:rsidRPr="000A63D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A63D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4A" w:rsidRDefault="001A594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71" w:history="1">
            <w:r w:rsidRPr="000A63D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A63DA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94A" w:rsidRDefault="001A594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772" w:history="1">
            <w:r w:rsidRPr="000A63DA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A63DA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1E0C57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771"/>
      <w:r>
        <w:t>Traktanden</w:t>
      </w:r>
      <w:bookmarkEnd w:id="4"/>
    </w:p>
    <w:p w:rsidR="00515F54" w:rsidRPr="00320E70" w:rsidRDefault="002A1A41">
      <w:r>
        <w:t xml:space="preserve">Besprechung Projektplan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5" w:name="_Toc293383772"/>
      <w:r>
        <w:t>Diskussion / Beschlüsse</w:t>
      </w:r>
      <w:bookmarkEnd w:id="5"/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verschiede</w:t>
      </w:r>
      <w:r w:rsidR="005B0124">
        <w:t xml:space="preserve">nen Phasen müssen nicht </w:t>
      </w:r>
      <w:proofErr w:type="gramStart"/>
      <w:r w:rsidR="005B0124">
        <w:t>im</w:t>
      </w:r>
      <w:proofErr w:type="gramEnd"/>
      <w:r w:rsidR="005B0124">
        <w:t xml:space="preserve"> </w:t>
      </w:r>
      <w:proofErr w:type="spellStart"/>
      <w:r w:rsidR="005B0124">
        <w:t>Redm</w:t>
      </w:r>
      <w:r>
        <w:t>ine</w:t>
      </w:r>
      <w:proofErr w:type="spellEnd"/>
      <w:r>
        <w:t xml:space="preserve"> erfasst werd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Nach jeder Iteration kann ein Milestone erfolgen, dies ist aber nicht zwingen</w:t>
      </w:r>
      <w:r w:rsidR="009667BF">
        <w:t>d</w:t>
      </w:r>
      <w:r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nd</w:t>
      </w:r>
      <w:r w:rsidR="009344D9">
        <w:t>estens eine Iteration pro Phase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Die Stunden dürfen über </w:t>
      </w:r>
      <w:proofErr w:type="spellStart"/>
      <w:r>
        <w:t>Red</w:t>
      </w:r>
      <w:r w:rsidR="005B0124">
        <w:t>m</w:t>
      </w:r>
      <w:r>
        <w:t>ine</w:t>
      </w:r>
      <w:proofErr w:type="spellEnd"/>
      <w:r>
        <w:t xml:space="preserve"> ausgewertet werden, da es über ausreichende Reporting Möglichkeiten verfügt. Der Projektplan soll auf </w:t>
      </w:r>
      <w:proofErr w:type="spellStart"/>
      <w:r>
        <w:t>Red</w:t>
      </w:r>
      <w:r w:rsidR="005B0124">
        <w:t>m</w:t>
      </w:r>
      <w:r>
        <w:t>ine</w:t>
      </w:r>
      <w:proofErr w:type="spellEnd"/>
      <w:r>
        <w:t xml:space="preserve"> verweisen und eine klare Beschreibung zu</w:t>
      </w:r>
      <w:r w:rsidR="00785D25">
        <w:t xml:space="preserve">r genauen Organisation </w:t>
      </w:r>
      <w:r w:rsidR="00C949E4">
        <w:t xml:space="preserve">zur Zeitplanung und Abbuchung </w:t>
      </w:r>
      <w:r w:rsidR="00C949E4" w:rsidRPr="00C949E4">
        <w:rPr>
          <w:b/>
        </w:rPr>
        <w:t>(Ansonsten Abzug!)</w:t>
      </w:r>
      <w:r w:rsidR="009344D9" w:rsidRPr="009344D9"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Bei Review Snapshot von </w:t>
      </w:r>
      <w:proofErr w:type="spellStart"/>
      <w:r>
        <w:t>Red</w:t>
      </w:r>
      <w:r w:rsidR="005B0124">
        <w:t>m</w:t>
      </w:r>
      <w:r>
        <w:t>ine</w:t>
      </w:r>
      <w:proofErr w:type="spellEnd"/>
      <w:r>
        <w:t xml:space="preserve"> mitschicken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Automatischer </w:t>
      </w:r>
      <w:proofErr w:type="spellStart"/>
      <w:r>
        <w:t>Buildserver</w:t>
      </w:r>
      <w:proofErr w:type="spellEnd"/>
      <w:r>
        <w:t xml:space="preserve"> (Bsp. Hudson) sollte nur zur Anwendung kommen falls dies für das Projekt vorteilhaft ist, was in diesem Projekt nicht der Fall ist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Empfehlung: Vor jedem</w:t>
      </w:r>
      <w:r w:rsidR="009344D9">
        <w:t xml:space="preserve"> Review ein Treffen am Vortag</w:t>
      </w:r>
      <w:r>
        <w:t xml:space="preserve"> arrangieren</w:t>
      </w:r>
      <w:r w:rsidR="009344D9">
        <w:t>,</w:t>
      </w:r>
      <w:r>
        <w:t xml:space="preserve"> um allfällige Probleme zu besprechen und diese gegebenenfalls noch anzupass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lestones müssen im Dokument beschrieben werden</w:t>
      </w:r>
    </w:p>
    <w:p w:rsidR="00E32D7D" w:rsidRDefault="00271836" w:rsidP="00E32D7D">
      <w:pPr>
        <w:pStyle w:val="Listenabsatz"/>
        <w:numPr>
          <w:ilvl w:val="0"/>
          <w:numId w:val="6"/>
        </w:numPr>
      </w:pPr>
      <w:r>
        <w:t>Einige Risiken als Pakete definieren (Bsp. Einarbeitung in neue Programmiersprachen)</w:t>
      </w:r>
    </w:p>
    <w:p w:rsidR="00271836" w:rsidRDefault="00932650" w:rsidP="00E32D7D">
      <w:pPr>
        <w:pStyle w:val="Listenabsatz"/>
        <w:numPr>
          <w:ilvl w:val="0"/>
          <w:numId w:val="6"/>
        </w:numPr>
      </w:pPr>
      <w:r>
        <w:t>Version der verwendeten Software angeben (</w:t>
      </w:r>
      <w:proofErr w:type="spellStart"/>
      <w:r>
        <w:t>Rails</w:t>
      </w:r>
      <w:proofErr w:type="spellEnd"/>
      <w:r>
        <w:t xml:space="preserve"> fehlt zudem)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proofErr w:type="spellStart"/>
      <w:r>
        <w:t>Ersichtlichkeit</w:t>
      </w:r>
      <w:proofErr w:type="spellEnd"/>
      <w:r>
        <w:t xml:space="preserve"> Code-Reviews</w:t>
      </w:r>
      <w:r w:rsidR="009344D9">
        <w:t xml:space="preserve">: Pro Code-Review Ticket </w:t>
      </w:r>
      <w:proofErr w:type="gramStart"/>
      <w:r w:rsidR="009344D9">
        <w:t>im</w:t>
      </w:r>
      <w:proofErr w:type="gramEnd"/>
      <w:r w:rsidR="009344D9">
        <w:t xml:space="preserve"> </w:t>
      </w:r>
      <w:proofErr w:type="spellStart"/>
      <w:r w:rsidR="009344D9">
        <w:t>Redm</w:t>
      </w:r>
      <w:r>
        <w:t>ine</w:t>
      </w:r>
      <w:proofErr w:type="spellEnd"/>
      <w:r>
        <w:t xml:space="preserve"> erstellen und darauf Stunden verbuchen.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Nur sinnvolle Dinge mit Unit Tests prüfen (keine 100% Abdeckung)</w:t>
      </w:r>
    </w:p>
    <w:p w:rsidR="004F3FE9" w:rsidRPr="004F3FE9" w:rsidRDefault="00CD796D" w:rsidP="00515F54">
      <w:pPr>
        <w:pStyle w:val="Listenabsatz"/>
        <w:numPr>
          <w:ilvl w:val="0"/>
          <w:numId w:val="6"/>
        </w:numPr>
      </w:pPr>
      <w:r>
        <w:t xml:space="preserve">Sinnvoll: Checkliste ausdrucken und verwenden. Review auf </w:t>
      </w:r>
      <w:r w:rsidR="00D72C14">
        <w:t>Projektplan und danach vergleichen</w:t>
      </w:r>
      <w:r>
        <w:t xml:space="preserve"> Stand Projektplan und wie gross Zeitabweichung ist.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DB" w:rsidRDefault="00C807DB" w:rsidP="008F2373">
      <w:pPr>
        <w:spacing w:after="0"/>
      </w:pPr>
      <w:r>
        <w:separator/>
      </w:r>
    </w:p>
  </w:endnote>
  <w:endnote w:type="continuationSeparator" w:id="0">
    <w:p w:rsidR="00C807DB" w:rsidRDefault="00C807D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E0C57">
      <w:fldChar w:fldCharType="begin"/>
    </w:r>
    <w:r>
      <w:instrText xml:space="preserve"> DATE  \@ "d. MMMM yyyy"  \* MERGEFORMAT </w:instrText>
    </w:r>
    <w:r w:rsidR="001E0C57">
      <w:fldChar w:fldCharType="separate"/>
    </w:r>
    <w:r w:rsidR="001A594A">
      <w:rPr>
        <w:noProof/>
      </w:rPr>
      <w:t>17. Mai 2011</w:t>
    </w:r>
    <w:r w:rsidR="001E0C57">
      <w:fldChar w:fldCharType="end"/>
    </w:r>
    <w:r>
      <w:tab/>
    </w:r>
    <w:r w:rsidR="008F2373">
      <w:rPr>
        <w:lang w:val="de-DE"/>
      </w:rPr>
      <w:t xml:space="preserve">Seite </w:t>
    </w:r>
    <w:r w:rsidR="001E0C57">
      <w:rPr>
        <w:b/>
      </w:rPr>
      <w:fldChar w:fldCharType="begin"/>
    </w:r>
    <w:r w:rsidR="008F2373">
      <w:rPr>
        <w:b/>
      </w:rPr>
      <w:instrText>PAGE  \* Arabic  \* MERGEFORMAT</w:instrText>
    </w:r>
    <w:r w:rsidR="001E0C57">
      <w:rPr>
        <w:b/>
      </w:rPr>
      <w:fldChar w:fldCharType="separate"/>
    </w:r>
    <w:r w:rsidR="001A594A" w:rsidRPr="001A594A">
      <w:rPr>
        <w:b/>
        <w:noProof/>
        <w:lang w:val="de-DE"/>
      </w:rPr>
      <w:t>1</w:t>
    </w:r>
    <w:r w:rsidR="001E0C57">
      <w:rPr>
        <w:b/>
      </w:rPr>
      <w:fldChar w:fldCharType="end"/>
    </w:r>
    <w:r w:rsidR="008F2373">
      <w:rPr>
        <w:lang w:val="de-DE"/>
      </w:rPr>
      <w:t xml:space="preserve"> von </w:t>
    </w:r>
    <w:r w:rsidR="00C807DB">
      <w:fldChar w:fldCharType="begin"/>
    </w:r>
    <w:r w:rsidR="00C807DB">
      <w:instrText>NUMPAGES  \* Arabic  \* MERGEFORMAT</w:instrText>
    </w:r>
    <w:r w:rsidR="00C807DB">
      <w:fldChar w:fldCharType="separate"/>
    </w:r>
    <w:r w:rsidR="001A594A" w:rsidRPr="001A594A">
      <w:rPr>
        <w:b/>
        <w:noProof/>
        <w:lang w:val="de-DE"/>
      </w:rPr>
      <w:t>1</w:t>
    </w:r>
    <w:r w:rsidR="00C807D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DB" w:rsidRDefault="00C807DB" w:rsidP="008F2373">
      <w:pPr>
        <w:spacing w:after="0"/>
      </w:pPr>
      <w:r>
        <w:separator/>
      </w:r>
    </w:p>
  </w:footnote>
  <w:footnote w:type="continuationSeparator" w:id="0">
    <w:p w:rsidR="00C807DB" w:rsidRDefault="00C807D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1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A1A41">
      <w:t xml:space="preserve"> – Sitzungsprotokoll 01</w:t>
    </w:r>
  </w:p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C86"/>
    <w:multiLevelType w:val="hybridMultilevel"/>
    <w:tmpl w:val="1CAE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15608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24"/>
    <w:rsid w:val="000807FF"/>
    <w:rsid w:val="00097AB6"/>
    <w:rsid w:val="000B658F"/>
    <w:rsid w:val="000E71F7"/>
    <w:rsid w:val="001332FD"/>
    <w:rsid w:val="00137820"/>
    <w:rsid w:val="001609C2"/>
    <w:rsid w:val="0019751E"/>
    <w:rsid w:val="001A594A"/>
    <w:rsid w:val="001D17F5"/>
    <w:rsid w:val="001E0C57"/>
    <w:rsid w:val="001F1125"/>
    <w:rsid w:val="00223137"/>
    <w:rsid w:val="0026560F"/>
    <w:rsid w:val="00271836"/>
    <w:rsid w:val="002A1A41"/>
    <w:rsid w:val="002E16A4"/>
    <w:rsid w:val="002E65A6"/>
    <w:rsid w:val="002F7D86"/>
    <w:rsid w:val="003138F9"/>
    <w:rsid w:val="00320E70"/>
    <w:rsid w:val="00353578"/>
    <w:rsid w:val="003A0ADD"/>
    <w:rsid w:val="003A5C55"/>
    <w:rsid w:val="003C3BB7"/>
    <w:rsid w:val="003E40FB"/>
    <w:rsid w:val="004B57EF"/>
    <w:rsid w:val="004F3FE9"/>
    <w:rsid w:val="00515F54"/>
    <w:rsid w:val="005B0124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85D25"/>
    <w:rsid w:val="007A158A"/>
    <w:rsid w:val="007B442E"/>
    <w:rsid w:val="007D405F"/>
    <w:rsid w:val="008165CA"/>
    <w:rsid w:val="00847CEB"/>
    <w:rsid w:val="00870C31"/>
    <w:rsid w:val="008722E3"/>
    <w:rsid w:val="00887085"/>
    <w:rsid w:val="008A4E18"/>
    <w:rsid w:val="008C54BF"/>
    <w:rsid w:val="008E328B"/>
    <w:rsid w:val="008F2373"/>
    <w:rsid w:val="009030F0"/>
    <w:rsid w:val="00932650"/>
    <w:rsid w:val="009344D9"/>
    <w:rsid w:val="00952B86"/>
    <w:rsid w:val="009667BF"/>
    <w:rsid w:val="009B6E80"/>
    <w:rsid w:val="00A06B4F"/>
    <w:rsid w:val="00A53880"/>
    <w:rsid w:val="00A611DF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33BCC"/>
    <w:rsid w:val="00C47BE9"/>
    <w:rsid w:val="00C74BF5"/>
    <w:rsid w:val="00C807DB"/>
    <w:rsid w:val="00C85D28"/>
    <w:rsid w:val="00C949E4"/>
    <w:rsid w:val="00C9533A"/>
    <w:rsid w:val="00CB0412"/>
    <w:rsid w:val="00CD42C7"/>
    <w:rsid w:val="00CD796D"/>
    <w:rsid w:val="00CE533D"/>
    <w:rsid w:val="00D72C14"/>
    <w:rsid w:val="00D96578"/>
    <w:rsid w:val="00E13BEF"/>
    <w:rsid w:val="00E22264"/>
    <w:rsid w:val="00E32D7D"/>
    <w:rsid w:val="00E56C24"/>
    <w:rsid w:val="00E711E0"/>
    <w:rsid w:val="00E860CF"/>
    <w:rsid w:val="00E87169"/>
    <w:rsid w:val="00E879D8"/>
    <w:rsid w:val="00EA0454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F7D8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CF3F-DAE8-4D8F-8A0D-B2ECC23B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1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15</cp:revision>
  <dcterms:created xsi:type="dcterms:W3CDTF">2011-03-03T15:26:00Z</dcterms:created>
  <dcterms:modified xsi:type="dcterms:W3CDTF">2011-05-17T06:20:00Z</dcterms:modified>
</cp:coreProperties>
</file>